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7" w:rsidRPr="004F6FAA" w:rsidRDefault="004F6FAA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665A37" w:rsidRPr="00D807D1" w:rsidRDefault="00665A37">
      <w:pPr>
        <w:pStyle w:val="SP"/>
      </w:pPr>
    </w:p>
    <w:p w:rsidR="00665A37" w:rsidRPr="00D807D1" w:rsidRDefault="00665A37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 w:rsidR="007242F4">
        <w:rPr>
          <w:sz w:val="28"/>
        </w:rPr>
        <w:t xml:space="preserve"> </w:t>
      </w:r>
      <w:r w:rsidR="007242F4">
        <w:rPr>
          <w:sz w:val="28"/>
        </w:rPr>
        <w:tab/>
      </w:r>
      <w:r w:rsidR="007242F4">
        <w:rPr>
          <w:sz w:val="28"/>
        </w:rPr>
        <w:tab/>
        <w:t>Purpose and Target Reader</w:t>
      </w:r>
    </w:p>
    <w:p w:rsidR="00665A37" w:rsidRPr="007242F4" w:rsidRDefault="007F356B" w:rsidP="007F356B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8361AF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8361AF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7F356B" w:rsidRPr="00D807D1" w:rsidRDefault="007F356B" w:rsidP="007F356B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>
        <w:trPr>
          <w:cantSplit/>
          <w:trHeight w:val="260"/>
          <w:tblHeader/>
        </w:trPr>
        <w:tc>
          <w:tcPr>
            <w:tcW w:w="9640" w:type="dxa"/>
          </w:tcPr>
          <w:p w:rsidR="00665A37" w:rsidRPr="007242F4" w:rsidRDefault="007242F4" w:rsidP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8361AF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665A37" w:rsidRPr="00D807D1" w:rsidRDefault="00665A37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 w:rsidTr="00D77ECC">
        <w:trPr>
          <w:cantSplit/>
          <w:trHeight w:val="260"/>
          <w:tblHeader/>
        </w:trPr>
        <w:tc>
          <w:tcPr>
            <w:tcW w:w="9807" w:type="dxa"/>
          </w:tcPr>
          <w:p w:rsidR="00665A37" w:rsidRPr="007242F4" w:rsidRDefault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D77ECC" w:rsidRPr="00D807D1" w:rsidRDefault="00D77ECC" w:rsidP="00D77ECC">
      <w:pPr>
        <w:pStyle w:val="SP"/>
      </w:pPr>
    </w:p>
    <w:p w:rsidR="00D77ECC" w:rsidRPr="00D807D1" w:rsidRDefault="007242F4" w:rsidP="00D77ECC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D77ECC" w:rsidRPr="007242F4" w:rsidRDefault="007242F4" w:rsidP="00CB4199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8361AF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7F1ADC" w:rsidRPr="00D807D1" w:rsidRDefault="007F1ADC" w:rsidP="00A06257">
      <w:pPr>
        <w:pStyle w:val="SP"/>
      </w:pPr>
    </w:p>
    <w:p w:rsidR="00A06257" w:rsidRPr="00D807D1" w:rsidRDefault="00D77ECC" w:rsidP="00A06257">
      <w:pPr>
        <w:pStyle w:val="afb"/>
        <w:rPr>
          <w:sz w:val="28"/>
        </w:rPr>
      </w:pPr>
      <w:r w:rsidRPr="00D807D1">
        <w:rPr>
          <w:rFonts w:hint="eastAsia"/>
          <w:sz w:val="28"/>
        </w:rPr>
        <w:t>3</w:t>
      </w:r>
      <w:r w:rsidR="00A06257" w:rsidRPr="00D807D1">
        <w:rPr>
          <w:rFonts w:hint="eastAsia"/>
          <w:sz w:val="28"/>
        </w:rPr>
        <w:t>.</w:t>
      </w:r>
      <w:r w:rsidR="007242F4">
        <w:rPr>
          <w:rFonts w:hint="eastAsia"/>
          <w:sz w:val="28"/>
        </w:rPr>
        <w:t xml:space="preserve"> </w:t>
      </w:r>
      <w:r w:rsidR="007242F4">
        <w:rPr>
          <w:sz w:val="28"/>
        </w:rPr>
        <w:t>Related Manuals</w:t>
      </w:r>
    </w:p>
    <w:p w:rsidR="00665A37" w:rsidRDefault="00665A37" w:rsidP="00FA6AEC">
      <w:pPr>
        <w:pStyle w:val="SP"/>
        <w:rPr>
          <w:rFonts w:ascii="Times New Roman" w:hAnsi="Times New Roman"/>
        </w:rPr>
      </w:pPr>
    </w:p>
    <w:p w:rsidR="007F1ADC" w:rsidRPr="00D807D1" w:rsidRDefault="007F1ADC" w:rsidP="00FA6AEC">
      <w:pPr>
        <w:pStyle w:val="SP"/>
        <w:rPr>
          <w:rFonts w:ascii="Times New Roman" w:hAnsi="Times New Roman"/>
        </w:rPr>
      </w:pPr>
    </w:p>
    <w:p w:rsidR="00665A37" w:rsidRPr="00D807D1" w:rsidRDefault="00FA6AEC" w:rsidP="00665A37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</w:t>
      </w:r>
      <w:r w:rsidR="00665A37" w:rsidRPr="00D807D1">
        <w:rPr>
          <w:rFonts w:hint="eastAsia"/>
          <w:sz w:val="28"/>
          <w:szCs w:val="28"/>
        </w:rPr>
        <w:t>.</w:t>
      </w:r>
      <w:r w:rsidR="007242F4">
        <w:rPr>
          <w:rFonts w:hint="eastAsia"/>
          <w:sz w:val="28"/>
          <w:szCs w:val="28"/>
        </w:rPr>
        <w:t xml:space="preserve"> </w:t>
      </w:r>
      <w:r w:rsidR="007242F4">
        <w:rPr>
          <w:sz w:val="28"/>
          <w:szCs w:val="28"/>
        </w:rPr>
        <w:t>Technical Terms and Abbreviation</w:t>
      </w:r>
    </w:p>
    <w:p w:rsidR="00665A37" w:rsidRPr="00D807D1" w:rsidRDefault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Pr="00D807D1" w:rsidRDefault="007F1ADC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7242F4" w:rsidRDefault="007F25F2" w:rsidP="00665A37">
      <w:pPr>
        <w:pStyle w:val="SP"/>
        <w:rPr>
          <w:rFonts w:ascii="Verdana" w:hAnsi="Verdana"/>
        </w:rPr>
      </w:pPr>
    </w:p>
    <w:p w:rsidR="00665A37" w:rsidRPr="007242F4" w:rsidRDefault="007242F4" w:rsidP="00665A37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sectPr w:rsidR="00665A37" w:rsidRPr="007242F4">
      <w:footerReference w:type="even" r:id="rId8"/>
      <w:footerReference w:type="default" r:id="rId9"/>
      <w:headerReference w:type="first" r:id="rId10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20D" w:rsidRDefault="001F120D">
      <w:r>
        <w:separator/>
      </w:r>
    </w:p>
  </w:endnote>
  <w:endnote w:type="continuationSeparator" w:id="0">
    <w:p w:rsidR="001F120D" w:rsidRDefault="001F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20D" w:rsidRDefault="001F120D">
      <w:r>
        <w:separator/>
      </w:r>
    </w:p>
  </w:footnote>
  <w:footnote w:type="continuationSeparator" w:id="0">
    <w:p w:rsidR="001F120D" w:rsidRDefault="001F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912" w:rsidRDefault="00FB491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AA8C8" wp14:editId="43D9C8F6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1911985" cy="257810"/>
              <wp:effectExtent l="0" t="0" r="12065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B4912" w:rsidRPr="00084A41" w:rsidRDefault="00FB4912" w:rsidP="00FB4912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AA8C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13.55pt;width:150.55pt;height:2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PimwIAAB0FAAAOAAAAZHJzL2Uyb0RvYy54bWysVM2O0zAQviPxDpbvbZKSdtN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" filled="f" strokecolor="white" strokeweight="2pt">
              <v:textbox style="mso-fit-shape-to-text:t" inset=".06mm,.7pt,.06mm,.7pt">
                <w:txbxContent>
                  <w:p w:rsidR="00FB4912" w:rsidRPr="00084A41" w:rsidRDefault="00FB4912" w:rsidP="00FB4912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37"/>
    <w:rsid w:val="00004386"/>
    <w:rsid w:val="0001166F"/>
    <w:rsid w:val="000123DB"/>
    <w:rsid w:val="00036094"/>
    <w:rsid w:val="0007208F"/>
    <w:rsid w:val="0007237D"/>
    <w:rsid w:val="000C0036"/>
    <w:rsid w:val="000D131A"/>
    <w:rsid w:val="000D3B32"/>
    <w:rsid w:val="00113372"/>
    <w:rsid w:val="0011713F"/>
    <w:rsid w:val="001211C0"/>
    <w:rsid w:val="0012562C"/>
    <w:rsid w:val="001529AA"/>
    <w:rsid w:val="00165F85"/>
    <w:rsid w:val="0017590C"/>
    <w:rsid w:val="0018269F"/>
    <w:rsid w:val="00191D44"/>
    <w:rsid w:val="001D04A4"/>
    <w:rsid w:val="001F120D"/>
    <w:rsid w:val="001F3D0F"/>
    <w:rsid w:val="001F4E63"/>
    <w:rsid w:val="00216214"/>
    <w:rsid w:val="00224106"/>
    <w:rsid w:val="00227146"/>
    <w:rsid w:val="00227169"/>
    <w:rsid w:val="002272EB"/>
    <w:rsid w:val="00251E60"/>
    <w:rsid w:val="002725EB"/>
    <w:rsid w:val="002869E6"/>
    <w:rsid w:val="00287A21"/>
    <w:rsid w:val="002A0732"/>
    <w:rsid w:val="002D21F6"/>
    <w:rsid w:val="002E2FC6"/>
    <w:rsid w:val="0030361A"/>
    <w:rsid w:val="00304679"/>
    <w:rsid w:val="003255DB"/>
    <w:rsid w:val="00342319"/>
    <w:rsid w:val="003423E1"/>
    <w:rsid w:val="00363572"/>
    <w:rsid w:val="0036493C"/>
    <w:rsid w:val="00374383"/>
    <w:rsid w:val="00384F89"/>
    <w:rsid w:val="0038785B"/>
    <w:rsid w:val="0039641E"/>
    <w:rsid w:val="003A0BF9"/>
    <w:rsid w:val="003B62BC"/>
    <w:rsid w:val="003C6672"/>
    <w:rsid w:val="003D72F6"/>
    <w:rsid w:val="003E162C"/>
    <w:rsid w:val="003F4A9E"/>
    <w:rsid w:val="0041757F"/>
    <w:rsid w:val="00421E0C"/>
    <w:rsid w:val="00422900"/>
    <w:rsid w:val="004309DB"/>
    <w:rsid w:val="00431712"/>
    <w:rsid w:val="00437B36"/>
    <w:rsid w:val="00445028"/>
    <w:rsid w:val="00460300"/>
    <w:rsid w:val="00477A89"/>
    <w:rsid w:val="004C1858"/>
    <w:rsid w:val="004D67FD"/>
    <w:rsid w:val="004D7A72"/>
    <w:rsid w:val="004E2F38"/>
    <w:rsid w:val="004F17A6"/>
    <w:rsid w:val="004F6ED0"/>
    <w:rsid w:val="004F6FAA"/>
    <w:rsid w:val="0051129A"/>
    <w:rsid w:val="00533086"/>
    <w:rsid w:val="00541930"/>
    <w:rsid w:val="00546907"/>
    <w:rsid w:val="00547B15"/>
    <w:rsid w:val="005747A1"/>
    <w:rsid w:val="00596150"/>
    <w:rsid w:val="005A1B07"/>
    <w:rsid w:val="005A4A32"/>
    <w:rsid w:val="005B04CA"/>
    <w:rsid w:val="005B24B7"/>
    <w:rsid w:val="005B2AC7"/>
    <w:rsid w:val="005B6889"/>
    <w:rsid w:val="005C2ECF"/>
    <w:rsid w:val="005E1844"/>
    <w:rsid w:val="005F2009"/>
    <w:rsid w:val="005F7C11"/>
    <w:rsid w:val="006013C5"/>
    <w:rsid w:val="0061029F"/>
    <w:rsid w:val="006146F3"/>
    <w:rsid w:val="00623B95"/>
    <w:rsid w:val="00624B5C"/>
    <w:rsid w:val="00662252"/>
    <w:rsid w:val="00664A8D"/>
    <w:rsid w:val="00665A37"/>
    <w:rsid w:val="0069445A"/>
    <w:rsid w:val="006A0999"/>
    <w:rsid w:val="006A41FC"/>
    <w:rsid w:val="006A700F"/>
    <w:rsid w:val="006B68AF"/>
    <w:rsid w:val="006D1FD7"/>
    <w:rsid w:val="006E4D51"/>
    <w:rsid w:val="006E4D64"/>
    <w:rsid w:val="006F02A6"/>
    <w:rsid w:val="006F3595"/>
    <w:rsid w:val="007005D8"/>
    <w:rsid w:val="007076AF"/>
    <w:rsid w:val="007242F4"/>
    <w:rsid w:val="00733E58"/>
    <w:rsid w:val="00734260"/>
    <w:rsid w:val="00735DDB"/>
    <w:rsid w:val="00735E4B"/>
    <w:rsid w:val="00740469"/>
    <w:rsid w:val="00743B58"/>
    <w:rsid w:val="007512F1"/>
    <w:rsid w:val="00760705"/>
    <w:rsid w:val="007921F7"/>
    <w:rsid w:val="007951A0"/>
    <w:rsid w:val="007D541D"/>
    <w:rsid w:val="007E0C2B"/>
    <w:rsid w:val="007E0DC1"/>
    <w:rsid w:val="007E6B20"/>
    <w:rsid w:val="007F1ADC"/>
    <w:rsid w:val="007F25F2"/>
    <w:rsid w:val="007F356B"/>
    <w:rsid w:val="00800F2B"/>
    <w:rsid w:val="008218DC"/>
    <w:rsid w:val="0083236E"/>
    <w:rsid w:val="00832807"/>
    <w:rsid w:val="008361AF"/>
    <w:rsid w:val="008515BF"/>
    <w:rsid w:val="00853D1C"/>
    <w:rsid w:val="008763C0"/>
    <w:rsid w:val="008853D0"/>
    <w:rsid w:val="008A63A0"/>
    <w:rsid w:val="008C192D"/>
    <w:rsid w:val="008E6E86"/>
    <w:rsid w:val="008F1995"/>
    <w:rsid w:val="00936F90"/>
    <w:rsid w:val="00945502"/>
    <w:rsid w:val="009517A0"/>
    <w:rsid w:val="00954A7B"/>
    <w:rsid w:val="009579F5"/>
    <w:rsid w:val="009847F7"/>
    <w:rsid w:val="00987094"/>
    <w:rsid w:val="00994724"/>
    <w:rsid w:val="00994964"/>
    <w:rsid w:val="009A0ABB"/>
    <w:rsid w:val="009B762B"/>
    <w:rsid w:val="00A04351"/>
    <w:rsid w:val="00A05E41"/>
    <w:rsid w:val="00A06257"/>
    <w:rsid w:val="00A21668"/>
    <w:rsid w:val="00A44E15"/>
    <w:rsid w:val="00A44F09"/>
    <w:rsid w:val="00A52F86"/>
    <w:rsid w:val="00A62EDA"/>
    <w:rsid w:val="00A7255F"/>
    <w:rsid w:val="00A72F49"/>
    <w:rsid w:val="00A77572"/>
    <w:rsid w:val="00A87529"/>
    <w:rsid w:val="00A92012"/>
    <w:rsid w:val="00A977F1"/>
    <w:rsid w:val="00AA0DFA"/>
    <w:rsid w:val="00AA3161"/>
    <w:rsid w:val="00AB6332"/>
    <w:rsid w:val="00B140C3"/>
    <w:rsid w:val="00B55CCF"/>
    <w:rsid w:val="00B701C9"/>
    <w:rsid w:val="00B70434"/>
    <w:rsid w:val="00B71D89"/>
    <w:rsid w:val="00B77449"/>
    <w:rsid w:val="00B8774B"/>
    <w:rsid w:val="00B96714"/>
    <w:rsid w:val="00BA14C0"/>
    <w:rsid w:val="00BB30FA"/>
    <w:rsid w:val="00BC2AB2"/>
    <w:rsid w:val="00BD2CDC"/>
    <w:rsid w:val="00BD5915"/>
    <w:rsid w:val="00BF68F8"/>
    <w:rsid w:val="00C00675"/>
    <w:rsid w:val="00C16C0F"/>
    <w:rsid w:val="00C40927"/>
    <w:rsid w:val="00C40EEA"/>
    <w:rsid w:val="00C42E55"/>
    <w:rsid w:val="00C66D99"/>
    <w:rsid w:val="00C728F6"/>
    <w:rsid w:val="00C74FC1"/>
    <w:rsid w:val="00C84E71"/>
    <w:rsid w:val="00CA3275"/>
    <w:rsid w:val="00CB1523"/>
    <w:rsid w:val="00CB4199"/>
    <w:rsid w:val="00CD14EB"/>
    <w:rsid w:val="00CE197F"/>
    <w:rsid w:val="00CE7DF4"/>
    <w:rsid w:val="00D04BF3"/>
    <w:rsid w:val="00D24C22"/>
    <w:rsid w:val="00D3289B"/>
    <w:rsid w:val="00D348F3"/>
    <w:rsid w:val="00D35983"/>
    <w:rsid w:val="00D35C1B"/>
    <w:rsid w:val="00D50B6D"/>
    <w:rsid w:val="00D77ECC"/>
    <w:rsid w:val="00D807D1"/>
    <w:rsid w:val="00D8410F"/>
    <w:rsid w:val="00D91462"/>
    <w:rsid w:val="00DB0509"/>
    <w:rsid w:val="00DB1E31"/>
    <w:rsid w:val="00DB45D6"/>
    <w:rsid w:val="00DC11F8"/>
    <w:rsid w:val="00DC3848"/>
    <w:rsid w:val="00DC3ED3"/>
    <w:rsid w:val="00DC6AC0"/>
    <w:rsid w:val="00DD4686"/>
    <w:rsid w:val="00DD5736"/>
    <w:rsid w:val="00DD5DEA"/>
    <w:rsid w:val="00DF5CF9"/>
    <w:rsid w:val="00E351F7"/>
    <w:rsid w:val="00E56472"/>
    <w:rsid w:val="00E615A1"/>
    <w:rsid w:val="00E804BA"/>
    <w:rsid w:val="00E87E8F"/>
    <w:rsid w:val="00E92BF2"/>
    <w:rsid w:val="00ED0B5A"/>
    <w:rsid w:val="00EF1C6F"/>
    <w:rsid w:val="00F03CF1"/>
    <w:rsid w:val="00F21238"/>
    <w:rsid w:val="00F254F1"/>
    <w:rsid w:val="00F27F8A"/>
    <w:rsid w:val="00F3127A"/>
    <w:rsid w:val="00F54B5E"/>
    <w:rsid w:val="00F91144"/>
    <w:rsid w:val="00FA6AEC"/>
    <w:rsid w:val="00FB4912"/>
    <w:rsid w:val="00FB671C"/>
    <w:rsid w:val="00FC3E71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72EC-C0E7-477A-9D85-74A4B39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Interface for Linux</dc:title>
  <dc:subject>RCG3AHIFL4001ZDP</dc:subject>
  <dc:creator/>
  <cp:keywords/>
  <dc:description/>
  <cp:lastModifiedBy>Takafumi Kawazoe</cp:lastModifiedBy>
  <cp:revision>56</cp:revision>
  <cp:lastPrinted>2017-07-11T06:31:00Z</cp:lastPrinted>
  <dcterms:created xsi:type="dcterms:W3CDTF">2016-01-29T10:43:00Z</dcterms:created>
  <dcterms:modified xsi:type="dcterms:W3CDTF">2017-07-11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</vt:lpwstr>
  </property>
  <property fmtid="{D5CDD505-2E9C-101B-9397-08002B2CF9AE}" pid="4" name="ReleaseDay">
    <vt:lpwstr>28</vt:lpwstr>
  </property>
  <property fmtid="{D5CDD505-2E9C-101B-9397-08002B2CF9AE}" pid="5" name="Release">
    <vt:lpwstr>Jun 28, 2017</vt:lpwstr>
  </property>
  <property fmtid="{D5CDD505-2E9C-101B-9397-08002B2CF9AE}" pid="6" name="DocumentType">
    <vt:lpwstr>Application Note - Equalizer -</vt:lpwstr>
  </property>
  <property fmtid="{D5CDD505-2E9C-101B-9397-08002B2CF9AE}" pid="7" name="ProductNumber">
    <vt:lpwstr>RCG3AHIFL4001ZDP</vt:lpwstr>
  </property>
  <property fmtid="{D5CDD505-2E9C-101B-9397-08002B2CF9AE}" pid="8" name="DocumentNumber">
    <vt:lpwstr>RCG3AHIFL4001ZDP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Interface for Linux</vt:lpwstr>
  </property>
  <property fmtid="{D5CDD505-2E9C-101B-9397-08002B2CF9AE}" pid="12" name="TotalPages">
    <vt:lpwstr>44</vt:lpwstr>
  </property>
  <property fmtid="{D5CDD505-2E9C-101B-9397-08002B2CF9AE}" pid="13" name="Appendix">
    <vt:lpwstr/>
  </property>
  <property fmtid="{D5CDD505-2E9C-101B-9397-08002B2CF9AE}" pid="14" name="Software">
    <vt:lpwstr>Software</vt:lpwstr>
  </property>
  <property fmtid="{D5CDD505-2E9C-101B-9397-08002B2CF9AE}" pid="15" name="DocumentNumberEN">
    <vt:lpwstr>RCG3AHIFL4001ZDPE_AN_EQZ</vt:lpwstr>
  </property>
  <property fmtid="{D5CDD505-2E9C-101B-9397-08002B2CF9AE}" pid="16" name="APIName">
    <vt:lpwstr>ADSP Interface for Linux</vt:lpwstr>
  </property>
  <property fmtid="{D5CDD505-2E9C-101B-9397-08002B2CF9AE}" pid="17" name="DRVName">
    <vt:lpwstr>ADSP Driver for Linux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